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2359A0" w:rsidRPr="00041819" w:rsidRDefault="002359A0" w:rsidP="002359A0">
            <w:pPr>
              <w:adjustRightInd w:val="0"/>
              <w:jc w:val="center"/>
              <w:rPr>
                <w:sz w:val="28"/>
                <w:szCs w:val="28"/>
              </w:rPr>
            </w:pPr>
            <w:r w:rsidRPr="00041819">
              <w:rPr>
                <w:b/>
                <w:sz w:val="28"/>
                <w:szCs w:val="28"/>
              </w:rPr>
              <w:t>О внесении изменений в отдельные решения Пензенской городской Думы</w:t>
            </w:r>
          </w:p>
          <w:p w:rsidR="00C81169" w:rsidRPr="004D73DE" w:rsidRDefault="00C81169" w:rsidP="007E78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ED6AF9" w:rsidRPr="002359A0" w:rsidRDefault="00ED6AF9" w:rsidP="002359A0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359A0">
        <w:rPr>
          <w:sz w:val="28"/>
          <w:szCs w:val="28"/>
        </w:rPr>
        <w:t>Внести</w:t>
      </w:r>
      <w:r w:rsidR="002359A0">
        <w:rPr>
          <w:sz w:val="28"/>
          <w:szCs w:val="28"/>
        </w:rPr>
        <w:t xml:space="preserve"> в статью 2</w:t>
      </w:r>
      <w:r w:rsidRPr="002359A0">
        <w:rPr>
          <w:sz w:val="28"/>
          <w:szCs w:val="28"/>
        </w:rPr>
        <w:t xml:space="preserve"> </w:t>
      </w:r>
      <w:r w:rsidR="002359A0" w:rsidRPr="002359A0">
        <w:rPr>
          <w:sz w:val="28"/>
          <w:szCs w:val="28"/>
        </w:rPr>
        <w:t>квалификационны</w:t>
      </w:r>
      <w:r w:rsidR="002359A0">
        <w:rPr>
          <w:sz w:val="28"/>
          <w:szCs w:val="28"/>
        </w:rPr>
        <w:t>х</w:t>
      </w:r>
      <w:r w:rsidR="002359A0" w:rsidRPr="002359A0">
        <w:rPr>
          <w:sz w:val="28"/>
          <w:szCs w:val="28"/>
        </w:rPr>
        <w:t xml:space="preserve"> требовани</w:t>
      </w:r>
      <w:r w:rsidR="002359A0">
        <w:rPr>
          <w:sz w:val="28"/>
          <w:szCs w:val="28"/>
        </w:rPr>
        <w:t>й</w:t>
      </w:r>
      <w:r w:rsidR="002359A0" w:rsidRPr="002359A0">
        <w:rPr>
          <w:sz w:val="28"/>
          <w:szCs w:val="28"/>
        </w:rPr>
        <w:t xml:space="preserve"> для замещения должностей муниципальной службы в городе Пензе, утвержденны</w:t>
      </w:r>
      <w:r w:rsidR="002359A0">
        <w:rPr>
          <w:sz w:val="28"/>
          <w:szCs w:val="28"/>
        </w:rPr>
        <w:t>х</w:t>
      </w:r>
      <w:r w:rsidR="002359A0" w:rsidRPr="002359A0">
        <w:rPr>
          <w:sz w:val="28"/>
          <w:szCs w:val="28"/>
        </w:rPr>
        <w:t xml:space="preserve"> решением Пензенской городской Думы от 30.11.2007 № 824-41/4 </w:t>
      </w:r>
      <w:r w:rsidRPr="002359A0">
        <w:rPr>
          <w:sz w:val="28"/>
          <w:szCs w:val="28"/>
        </w:rPr>
        <w:t xml:space="preserve"> </w:t>
      </w:r>
      <w:r w:rsidR="002359A0" w:rsidRPr="002359A0">
        <w:rPr>
          <w:sz w:val="28"/>
          <w:szCs w:val="28"/>
        </w:rPr>
        <w:t xml:space="preserve">(Сборник нормативных правовых актов, принятых Пензенской городской Думой IV созыва в октябре - декабре 2007 года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9 (часть 2); Пензенские губернские ведомости, 2007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48; 2008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43; 2010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04; Муниципальные ведомости. Пенза, 2012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8; 2013, </w:t>
      </w:r>
      <w:r w:rsidR="004B14FE">
        <w:rPr>
          <w:sz w:val="28"/>
          <w:szCs w:val="28"/>
        </w:rPr>
        <w:t>№№</w:t>
      </w:r>
      <w:r w:rsidR="002359A0" w:rsidRPr="002359A0">
        <w:rPr>
          <w:sz w:val="28"/>
          <w:szCs w:val="28"/>
        </w:rPr>
        <w:t xml:space="preserve"> 28, 60; 2014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6; 2016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54; </w:t>
      </w:r>
      <w:r w:rsidRPr="002359A0">
        <w:rPr>
          <w:sz w:val="28"/>
          <w:szCs w:val="28"/>
        </w:rPr>
        <w:t xml:space="preserve">муниципальная газета «Пенза», 2017, </w:t>
      </w:r>
      <w:r w:rsidR="00304D9C" w:rsidRPr="002359A0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>12</w:t>
      </w:r>
      <w:r w:rsidRPr="002359A0">
        <w:rPr>
          <w:sz w:val="28"/>
          <w:szCs w:val="28"/>
        </w:rPr>
        <w:t xml:space="preserve"> (спецвыпуск)) следующие изменения:</w:t>
      </w:r>
    </w:p>
    <w:p w:rsidR="00ED6AF9" w:rsidRDefault="002359A0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ED6AF9">
        <w:rPr>
          <w:sz w:val="28"/>
          <w:szCs w:val="28"/>
        </w:rPr>
        <w:t xml:space="preserve"> изложить в следующей редакции:</w:t>
      </w:r>
    </w:p>
    <w:p w:rsidR="002359A0" w:rsidRDefault="00ED6AF9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AF9">
        <w:rPr>
          <w:sz w:val="28"/>
          <w:szCs w:val="28"/>
        </w:rPr>
        <w:t>«</w:t>
      </w:r>
      <w:r w:rsidR="002359A0">
        <w:rPr>
          <w:sz w:val="28"/>
          <w:szCs w:val="28"/>
        </w:rPr>
        <w:t>1. Квалификационные требования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:</w:t>
      </w:r>
    </w:p>
    <w:p w:rsidR="002359A0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замещения должностей муниципальной службы высшей группы - наличие не менее трех лет стажа муниципальной службы либо стажа работы по специальности, направлению подготовки;</w:t>
      </w:r>
    </w:p>
    <w:p w:rsidR="002359A0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замещения должностей муниципальной службы главной группы - наличие не менее двух лет стажа муниципальной службы либо стажа работы по специальности, направлению подготовки;</w:t>
      </w:r>
    </w:p>
    <w:p w:rsidR="00CE45D2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</w:t>
      </w:r>
      <w:r w:rsidR="001A138D">
        <w:rPr>
          <w:sz w:val="28"/>
          <w:szCs w:val="28"/>
        </w:rPr>
        <w:t>.»;</w:t>
      </w:r>
    </w:p>
    <w:p w:rsidR="002359A0" w:rsidRPr="002359A0" w:rsidRDefault="00D1095D" w:rsidP="002359A0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59A0">
        <w:rPr>
          <w:sz w:val="28"/>
          <w:szCs w:val="28"/>
        </w:rPr>
        <w:t>части 2 слово «ведущей» заменить словом «главной».</w:t>
      </w:r>
    </w:p>
    <w:p w:rsidR="002359A0" w:rsidRDefault="008F3D15" w:rsidP="008401A1">
      <w:pPr>
        <w:pStyle w:val="af0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Pr="002359A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359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59A0">
        <w:rPr>
          <w:sz w:val="28"/>
          <w:szCs w:val="28"/>
        </w:rPr>
        <w:t>О порядке сдачи квалификационного экзамена муниципальными служащими города Пензы</w:t>
      </w:r>
      <w:r>
        <w:rPr>
          <w:sz w:val="28"/>
          <w:szCs w:val="28"/>
        </w:rPr>
        <w:t>», утвержденное р</w:t>
      </w:r>
      <w:r w:rsidRPr="002359A0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359A0">
        <w:rPr>
          <w:sz w:val="28"/>
          <w:szCs w:val="28"/>
        </w:rPr>
        <w:t xml:space="preserve"> Пензенской городской Думы от 27.11.2009 </w:t>
      </w:r>
      <w:r>
        <w:rPr>
          <w:sz w:val="28"/>
          <w:szCs w:val="28"/>
        </w:rPr>
        <w:t>№</w:t>
      </w:r>
      <w:r w:rsidRPr="002359A0">
        <w:rPr>
          <w:sz w:val="28"/>
          <w:szCs w:val="28"/>
        </w:rPr>
        <w:t xml:space="preserve"> 215-11/5</w:t>
      </w:r>
      <w:r>
        <w:rPr>
          <w:sz w:val="28"/>
          <w:szCs w:val="28"/>
        </w:rPr>
        <w:t xml:space="preserve"> (Пензенский городской вестник, 2009, №86, Муниципальные ведомости. Пенза, 2012 № 7; 2013 №№ 14; 60)</w:t>
      </w:r>
      <w:r w:rsidR="008401A1">
        <w:rPr>
          <w:sz w:val="28"/>
          <w:szCs w:val="28"/>
        </w:rPr>
        <w:t>,</w:t>
      </w:r>
      <w:r w:rsidR="002359A0" w:rsidRPr="002359A0">
        <w:rPr>
          <w:sz w:val="28"/>
          <w:szCs w:val="28"/>
        </w:rPr>
        <w:t xml:space="preserve"> </w:t>
      </w:r>
      <w:r w:rsidR="008401A1">
        <w:rPr>
          <w:sz w:val="28"/>
          <w:szCs w:val="28"/>
        </w:rPr>
        <w:t>следующие изменения:</w:t>
      </w:r>
      <w:r w:rsidR="002359A0" w:rsidRPr="002359A0">
        <w:rPr>
          <w:sz w:val="28"/>
          <w:szCs w:val="28"/>
        </w:rPr>
        <w:t xml:space="preserve"> </w:t>
      </w:r>
    </w:p>
    <w:p w:rsidR="008401A1" w:rsidRDefault="008401A1" w:rsidP="008401A1">
      <w:pPr>
        <w:pStyle w:val="af0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ункта 5 изложить в следующей редакции:</w:t>
      </w:r>
    </w:p>
    <w:p w:rsidR="008401A1" w:rsidRDefault="008401A1" w:rsidP="00840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б образовании, о подготовке и профессиональном развитии муниципального служащего;</w:t>
      </w:r>
    </w:p>
    <w:p w:rsidR="008401A1" w:rsidRDefault="008401A1" w:rsidP="008401A1">
      <w:pPr>
        <w:pStyle w:val="af0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риложения к </w:t>
      </w:r>
      <w:r w:rsidRPr="002359A0">
        <w:rPr>
          <w:sz w:val="28"/>
          <w:szCs w:val="28"/>
        </w:rPr>
        <w:t>Положени</w:t>
      </w:r>
      <w:r>
        <w:rPr>
          <w:sz w:val="28"/>
          <w:szCs w:val="28"/>
        </w:rPr>
        <w:t>ю «</w:t>
      </w:r>
      <w:r w:rsidRPr="002359A0">
        <w:rPr>
          <w:sz w:val="28"/>
          <w:szCs w:val="28"/>
        </w:rPr>
        <w:t>О порядке сдачи квалификационного экзамена муници</w:t>
      </w:r>
      <w:r>
        <w:rPr>
          <w:sz w:val="28"/>
          <w:szCs w:val="28"/>
        </w:rPr>
        <w:t xml:space="preserve">пальными служащими </w:t>
      </w:r>
      <w:r w:rsidR="009775B6">
        <w:rPr>
          <w:sz w:val="28"/>
          <w:szCs w:val="28"/>
        </w:rPr>
        <w:t>в городе</w:t>
      </w:r>
      <w:r>
        <w:rPr>
          <w:sz w:val="28"/>
          <w:szCs w:val="28"/>
        </w:rPr>
        <w:t xml:space="preserve"> Пенз</w:t>
      </w:r>
      <w:r w:rsidR="009775B6">
        <w:rPr>
          <w:sz w:val="28"/>
          <w:szCs w:val="28"/>
        </w:rPr>
        <w:t>е</w:t>
      </w:r>
      <w:r>
        <w:rPr>
          <w:sz w:val="28"/>
          <w:szCs w:val="28"/>
        </w:rPr>
        <w:t>» изложить в следующей редакции:</w:t>
      </w:r>
    </w:p>
    <w:p w:rsidR="008401A1" w:rsidRPr="008401A1" w:rsidRDefault="008401A1" w:rsidP="008401A1">
      <w:pPr>
        <w:pStyle w:val="af0"/>
        <w:tabs>
          <w:tab w:val="left" w:pos="993"/>
        </w:tabs>
        <w:adjustRightInd w:val="0"/>
        <w:ind w:left="0" w:firstLine="709"/>
        <w:jc w:val="both"/>
        <w:rPr>
          <w:sz w:val="20"/>
          <w:szCs w:val="20"/>
        </w:rPr>
      </w:pPr>
      <w:r w:rsidRPr="008401A1">
        <w:rPr>
          <w:sz w:val="28"/>
          <w:szCs w:val="28"/>
        </w:rPr>
        <w:t>«4. Сведения о профессиональном развитии</w:t>
      </w:r>
      <w:r w:rsidRPr="008401A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</w:t>
      </w:r>
    </w:p>
    <w:p w:rsidR="008401A1" w:rsidRPr="008401A1" w:rsidRDefault="008401A1" w:rsidP="008401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01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</w:t>
      </w:r>
    </w:p>
    <w:p w:rsidR="008401A1" w:rsidRPr="008401A1" w:rsidRDefault="008401A1" w:rsidP="008401A1">
      <w:pPr>
        <w:autoSpaceDE w:val="0"/>
        <w:autoSpaceDN w:val="0"/>
        <w:adjustRightInd w:val="0"/>
        <w:jc w:val="center"/>
      </w:pPr>
      <w:r w:rsidRPr="008401A1">
        <w:t>(документы о профессиональном развитии)</w:t>
      </w:r>
    </w:p>
    <w:p w:rsidR="008401A1" w:rsidRPr="008401A1" w:rsidRDefault="008401A1" w:rsidP="008401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1A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</w:t>
      </w:r>
      <w:r w:rsidRPr="008401A1">
        <w:rPr>
          <w:sz w:val="28"/>
          <w:szCs w:val="28"/>
        </w:rPr>
        <w:t>.».</w:t>
      </w:r>
    </w:p>
    <w:p w:rsidR="008401A1" w:rsidRDefault="008401A1" w:rsidP="008401A1">
      <w:pPr>
        <w:pStyle w:val="af0"/>
        <w:tabs>
          <w:tab w:val="left" w:pos="993"/>
        </w:tabs>
        <w:adjustRightInd w:val="0"/>
        <w:ind w:left="709"/>
        <w:jc w:val="both"/>
        <w:rPr>
          <w:sz w:val="28"/>
          <w:szCs w:val="28"/>
        </w:rPr>
      </w:pPr>
    </w:p>
    <w:p w:rsidR="00D44515" w:rsidRPr="00D44515" w:rsidRDefault="00D44515" w:rsidP="00D44515">
      <w:pPr>
        <w:pStyle w:val="af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304D9C" w:rsidRDefault="00D44515" w:rsidP="00304D9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DE0C3C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DE0C3C">
        <w:rPr>
          <w:sz w:val="28"/>
          <w:szCs w:val="28"/>
        </w:rPr>
        <w:t xml:space="preserve">Глава города                </w:t>
      </w:r>
      <w:r w:rsidRPr="00DE0C3C">
        <w:rPr>
          <w:sz w:val="28"/>
          <w:szCs w:val="28"/>
        </w:rPr>
        <w:tab/>
      </w:r>
      <w:r w:rsidR="007324EE" w:rsidRPr="00DE0C3C">
        <w:rPr>
          <w:sz w:val="28"/>
          <w:szCs w:val="28"/>
        </w:rPr>
        <w:t xml:space="preserve">                              </w:t>
      </w:r>
      <w:r w:rsidR="00E834E7" w:rsidRPr="00DE0C3C">
        <w:rPr>
          <w:sz w:val="28"/>
          <w:szCs w:val="28"/>
        </w:rPr>
        <w:t xml:space="preserve">         </w:t>
      </w:r>
      <w:r w:rsidR="007324EE" w:rsidRPr="00DE0C3C">
        <w:rPr>
          <w:sz w:val="28"/>
          <w:szCs w:val="28"/>
        </w:rPr>
        <w:t xml:space="preserve">                     </w:t>
      </w:r>
      <w:r w:rsidR="00692CAE" w:rsidRPr="00DE0C3C">
        <w:rPr>
          <w:sz w:val="28"/>
          <w:szCs w:val="28"/>
        </w:rPr>
        <w:t xml:space="preserve">            </w:t>
      </w:r>
      <w:r w:rsidR="007324EE" w:rsidRPr="00DE0C3C">
        <w:rPr>
          <w:sz w:val="28"/>
          <w:szCs w:val="28"/>
        </w:rPr>
        <w:t xml:space="preserve">      </w:t>
      </w:r>
      <w:r w:rsidR="00C46729" w:rsidRPr="00DE0C3C">
        <w:rPr>
          <w:sz w:val="28"/>
          <w:szCs w:val="28"/>
        </w:rPr>
        <w:t>В.П. Савельев</w:t>
      </w:r>
    </w:p>
    <w:p w:rsidR="004E4C3A" w:rsidRDefault="00B713CC" w:rsidP="00B713CC">
      <w:pPr>
        <w:jc w:val="center"/>
      </w:pPr>
      <w:r>
        <w:t xml:space="preserve"> </w:t>
      </w:r>
    </w:p>
    <w:p w:rsidR="004E4C3A" w:rsidRPr="00DE0C3C" w:rsidRDefault="004E4C3A" w:rsidP="00DE0C3C">
      <w:pPr>
        <w:jc w:val="center"/>
      </w:pPr>
    </w:p>
    <w:sectPr w:rsidR="004E4C3A" w:rsidRPr="00DE0C3C" w:rsidSect="0099355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54" w:rsidRDefault="000B7754">
      <w:r>
        <w:separator/>
      </w:r>
    </w:p>
  </w:endnote>
  <w:endnote w:type="continuationSeparator" w:id="1">
    <w:p w:rsidR="000B7754" w:rsidRDefault="000B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54" w:rsidRDefault="000B7754">
      <w:r>
        <w:separator/>
      </w:r>
    </w:p>
  </w:footnote>
  <w:footnote w:type="continuationSeparator" w:id="1">
    <w:p w:rsidR="000B7754" w:rsidRDefault="000B7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87653"/>
    <w:multiLevelType w:val="hybridMultilevel"/>
    <w:tmpl w:val="C6C4BF6E"/>
    <w:lvl w:ilvl="0" w:tplc="9CFE6A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1E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B7754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273F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208C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9A0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A7E67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58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40A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6CD"/>
    <w:rsid w:val="004058AC"/>
    <w:rsid w:val="004062ED"/>
    <w:rsid w:val="00406423"/>
    <w:rsid w:val="00406CB2"/>
    <w:rsid w:val="004075CB"/>
    <w:rsid w:val="00407A68"/>
    <w:rsid w:val="00410000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4FE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4C3A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62DB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1A1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8E1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2A1B"/>
    <w:rsid w:val="008F35AC"/>
    <w:rsid w:val="008F3D15"/>
    <w:rsid w:val="008F4455"/>
    <w:rsid w:val="008F5656"/>
    <w:rsid w:val="008F62B7"/>
    <w:rsid w:val="008F7AB1"/>
    <w:rsid w:val="00900355"/>
    <w:rsid w:val="00900A20"/>
    <w:rsid w:val="00900D17"/>
    <w:rsid w:val="009010E7"/>
    <w:rsid w:val="00902D59"/>
    <w:rsid w:val="00903346"/>
    <w:rsid w:val="00903E3F"/>
    <w:rsid w:val="00904588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53C"/>
    <w:rsid w:val="00912B3A"/>
    <w:rsid w:val="00913236"/>
    <w:rsid w:val="00913645"/>
    <w:rsid w:val="009138BF"/>
    <w:rsid w:val="00916043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5B6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719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C75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807"/>
    <w:rsid w:val="00AA5C9D"/>
    <w:rsid w:val="00AA61F0"/>
    <w:rsid w:val="00AA651B"/>
    <w:rsid w:val="00AA6621"/>
    <w:rsid w:val="00AA7466"/>
    <w:rsid w:val="00AB0521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9CE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6756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3C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C3C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7BF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4E4C3A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9A10-4BAF-4A49-8E75-1AB8D3AE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2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fomina</cp:lastModifiedBy>
  <cp:revision>7</cp:revision>
  <cp:lastPrinted>2017-11-09T09:12:00Z</cp:lastPrinted>
  <dcterms:created xsi:type="dcterms:W3CDTF">2017-11-17T12:37:00Z</dcterms:created>
  <dcterms:modified xsi:type="dcterms:W3CDTF">2017-11-27T08:21:00Z</dcterms:modified>
</cp:coreProperties>
</file>